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B59" w:rsidRDefault="00541B59" w:rsidP="00541B59">
      <w:pPr>
        <w:spacing w:after="0"/>
        <w:jc w:val="center"/>
        <w:rPr>
          <w:rFonts w:ascii="Palatino Linotype" w:hAnsi="Palatino Linotype" w:cs="Arial"/>
          <w:b/>
          <w:color w:val="000000"/>
          <w:sz w:val="24"/>
          <w:szCs w:val="24"/>
        </w:rPr>
      </w:pPr>
    </w:p>
    <w:p w:rsidR="00CC4893" w:rsidRDefault="00CC4893" w:rsidP="009732F6">
      <w:pPr>
        <w:spacing w:after="0"/>
        <w:jc w:val="center"/>
        <w:rPr>
          <w:rFonts w:ascii="Palatino Linotype" w:hAnsi="Palatino Linotype" w:cs="Arial"/>
          <w:b/>
          <w:color w:val="000000"/>
          <w:sz w:val="24"/>
          <w:szCs w:val="24"/>
        </w:rPr>
      </w:pPr>
      <w:r>
        <w:rPr>
          <w:rFonts w:ascii="Palatino Linotype" w:hAnsi="Palatino Linotype" w:cs="Arial"/>
          <w:b/>
          <w:color w:val="000000"/>
          <w:sz w:val="24"/>
          <w:szCs w:val="24"/>
        </w:rPr>
        <w:t xml:space="preserve">План </w:t>
      </w:r>
      <w:r w:rsidR="00541B59" w:rsidRPr="00541B59">
        <w:rPr>
          <w:rFonts w:ascii="Palatino Linotype" w:hAnsi="Palatino Linotype" w:cs="Arial"/>
          <w:b/>
          <w:color w:val="000000"/>
          <w:sz w:val="24"/>
          <w:szCs w:val="24"/>
        </w:rPr>
        <w:t>ГМО для воспитателей старших и подготовительных</w:t>
      </w:r>
      <w:r w:rsidR="00541B59">
        <w:rPr>
          <w:rFonts w:ascii="Palatino Linotype" w:hAnsi="Palatino Linotype" w:cs="Arial"/>
          <w:b/>
          <w:color w:val="000000"/>
          <w:sz w:val="24"/>
          <w:szCs w:val="24"/>
        </w:rPr>
        <w:t xml:space="preserve"> к школе</w:t>
      </w:r>
      <w:r w:rsidR="00541B59" w:rsidRPr="00541B59">
        <w:rPr>
          <w:rFonts w:ascii="Palatino Linotype" w:hAnsi="Palatino Linotype" w:cs="Arial"/>
          <w:b/>
          <w:color w:val="000000"/>
          <w:sz w:val="24"/>
          <w:szCs w:val="24"/>
        </w:rPr>
        <w:t xml:space="preserve"> групп</w:t>
      </w:r>
      <w:r w:rsidR="00A06056">
        <w:rPr>
          <w:rFonts w:ascii="Palatino Linotype" w:hAnsi="Palatino Linotype" w:cs="Arial"/>
          <w:b/>
          <w:color w:val="000000"/>
          <w:sz w:val="24"/>
          <w:szCs w:val="24"/>
        </w:rPr>
        <w:t xml:space="preserve"> </w:t>
      </w:r>
      <w:r w:rsidR="009732F6">
        <w:rPr>
          <w:rFonts w:ascii="Palatino Linotype" w:hAnsi="Palatino Linotype" w:cs="Arial"/>
          <w:b/>
          <w:color w:val="000000"/>
          <w:sz w:val="24"/>
          <w:szCs w:val="24"/>
        </w:rPr>
        <w:t xml:space="preserve"> </w:t>
      </w:r>
      <w:r>
        <w:rPr>
          <w:rFonts w:ascii="Palatino Linotype" w:hAnsi="Palatino Linotype" w:cs="Arial"/>
          <w:b/>
          <w:color w:val="000000"/>
          <w:sz w:val="24"/>
          <w:szCs w:val="24"/>
        </w:rPr>
        <w:t>в 2018-2019 учебном году.</w:t>
      </w:r>
    </w:p>
    <w:tbl>
      <w:tblPr>
        <w:tblpPr w:leftFromText="180" w:rightFromText="180" w:vertAnchor="text" w:horzAnchor="margin" w:tblpXSpec="center" w:tblpY="726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5"/>
        <w:gridCol w:w="1420"/>
        <w:gridCol w:w="1459"/>
        <w:gridCol w:w="9746"/>
      </w:tblGrid>
      <w:tr w:rsidR="001372DB" w:rsidRPr="00D555E5" w:rsidTr="001372DB">
        <w:trPr>
          <w:trHeight w:val="702"/>
        </w:trPr>
        <w:tc>
          <w:tcPr>
            <w:tcW w:w="3794" w:type="dxa"/>
          </w:tcPr>
          <w:p w:rsidR="00CC4893" w:rsidRPr="00D555E5" w:rsidRDefault="00CC4893" w:rsidP="009732F6">
            <w:pPr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D555E5">
              <w:rPr>
                <w:rFonts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420" w:type="dxa"/>
          </w:tcPr>
          <w:p w:rsidR="00CC4893" w:rsidRPr="00D555E5" w:rsidRDefault="00CC4893" w:rsidP="009732F6">
            <w:pPr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D555E5">
              <w:rPr>
                <w:rFonts w:cs="Times New Roman"/>
                <w:b/>
                <w:i/>
                <w:sz w:val="24"/>
                <w:szCs w:val="24"/>
              </w:rPr>
              <w:t>Срок проведения</w:t>
            </w:r>
          </w:p>
        </w:tc>
        <w:tc>
          <w:tcPr>
            <w:tcW w:w="1420" w:type="dxa"/>
          </w:tcPr>
          <w:p w:rsidR="00CC4893" w:rsidRPr="00D555E5" w:rsidRDefault="00CC4893" w:rsidP="009732F6">
            <w:pPr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D555E5">
              <w:rPr>
                <w:rFonts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9776" w:type="dxa"/>
          </w:tcPr>
          <w:p w:rsidR="00CC4893" w:rsidRPr="00D555E5" w:rsidRDefault="00CC4893" w:rsidP="009732F6">
            <w:pPr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D555E5">
              <w:rPr>
                <w:rFonts w:cs="Times New Roman"/>
                <w:b/>
                <w:i/>
                <w:sz w:val="24"/>
                <w:szCs w:val="24"/>
              </w:rPr>
              <w:t>Участники</w:t>
            </w:r>
            <w:r w:rsidR="00DB2066" w:rsidRPr="00D555E5">
              <w:rPr>
                <w:rFonts w:cs="Times New Roman"/>
                <w:b/>
                <w:i/>
                <w:sz w:val="24"/>
                <w:szCs w:val="24"/>
              </w:rPr>
              <w:t>, тема выступления, контактные данные</w:t>
            </w:r>
          </w:p>
        </w:tc>
      </w:tr>
      <w:tr w:rsidR="001372DB" w:rsidRPr="00D555E5" w:rsidTr="001372DB">
        <w:trPr>
          <w:trHeight w:val="2698"/>
        </w:trPr>
        <w:tc>
          <w:tcPr>
            <w:tcW w:w="3794" w:type="dxa"/>
          </w:tcPr>
          <w:p w:rsidR="00CC4893" w:rsidRPr="00D555E5" w:rsidRDefault="00CC4893" w:rsidP="00DC3088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D555E5">
              <w:rPr>
                <w:rFonts w:cs="Times New Roman"/>
                <w:color w:val="000000"/>
                <w:sz w:val="24"/>
                <w:szCs w:val="24"/>
              </w:rPr>
              <w:t>«Конструкт</w:t>
            </w:r>
            <w:bookmarkStart w:id="0" w:name="_GoBack"/>
            <w:bookmarkEnd w:id="0"/>
            <w:r w:rsidRPr="00D555E5">
              <w:rPr>
                <w:rFonts w:cs="Times New Roman"/>
                <w:color w:val="000000"/>
                <w:sz w:val="24"/>
                <w:szCs w:val="24"/>
              </w:rPr>
              <w:t>ивно-модельная деятельность как основа развития творческих способностей»</w:t>
            </w:r>
          </w:p>
          <w:p w:rsidR="00CC4893" w:rsidRPr="00D555E5" w:rsidRDefault="00CC4893" w:rsidP="003F216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C4893" w:rsidRPr="00D555E5" w:rsidRDefault="00CC4893" w:rsidP="001372DB">
            <w:pPr>
              <w:jc w:val="left"/>
              <w:rPr>
                <w:rFonts w:cs="Times New Roman"/>
                <w:sz w:val="24"/>
                <w:szCs w:val="24"/>
              </w:rPr>
            </w:pPr>
            <w:r w:rsidRPr="00D555E5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1420" w:type="dxa"/>
          </w:tcPr>
          <w:p w:rsidR="00CC4893" w:rsidRPr="00D555E5" w:rsidRDefault="00CC4893" w:rsidP="003F2168">
            <w:pPr>
              <w:rPr>
                <w:rFonts w:cs="Times New Roman"/>
                <w:sz w:val="24"/>
                <w:szCs w:val="24"/>
              </w:rPr>
            </w:pPr>
            <w:r w:rsidRPr="00D555E5">
              <w:rPr>
                <w:rFonts w:cs="Times New Roman"/>
                <w:sz w:val="24"/>
                <w:szCs w:val="24"/>
              </w:rPr>
              <w:t>ДОУ №</w:t>
            </w:r>
            <w:r w:rsidR="00A774E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776" w:type="dxa"/>
          </w:tcPr>
          <w:p w:rsidR="00A21298" w:rsidRPr="00D555E5" w:rsidRDefault="00A21298" w:rsidP="00A21298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D555E5">
              <w:rPr>
                <w:rFonts w:cs="Times New Roman"/>
                <w:color w:val="000000"/>
                <w:sz w:val="24"/>
                <w:szCs w:val="24"/>
              </w:rPr>
              <w:t xml:space="preserve">ДОУ№26, мастер-класс по теме  «Техника оригами в работе с детьми старшего дошкольного возраста»,   воспитатель высшей кв. категории </w:t>
            </w:r>
            <w:proofErr w:type="spellStart"/>
            <w:r w:rsidRPr="00D555E5">
              <w:rPr>
                <w:rFonts w:cs="Times New Roman"/>
                <w:color w:val="000000"/>
                <w:sz w:val="24"/>
                <w:szCs w:val="24"/>
              </w:rPr>
              <w:t>Ширякова</w:t>
            </w:r>
            <w:proofErr w:type="spellEnd"/>
            <w:r w:rsidRPr="00D555E5">
              <w:rPr>
                <w:rFonts w:cs="Times New Roman"/>
                <w:color w:val="000000"/>
                <w:sz w:val="24"/>
                <w:szCs w:val="24"/>
              </w:rPr>
              <w:t xml:space="preserve"> Светлана Олеговна, 8(916)096-68-95</w:t>
            </w:r>
            <w:r w:rsidR="009732F6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:rsidR="00493402" w:rsidRDefault="00493402" w:rsidP="00A21298">
            <w:pPr>
              <w:spacing w:after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  <w:p w:rsidR="00A21298" w:rsidRPr="00D555E5" w:rsidRDefault="00A21298" w:rsidP="00A21298">
            <w:pPr>
              <w:spacing w:after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D555E5">
              <w:rPr>
                <w:rFonts w:cs="Times New Roman"/>
                <w:color w:val="000000"/>
                <w:sz w:val="24"/>
                <w:szCs w:val="24"/>
              </w:rPr>
              <w:t>ДОУ№26, мастер-класс «</w:t>
            </w:r>
            <w:proofErr w:type="spellStart"/>
            <w:r w:rsidRPr="00D555E5">
              <w:rPr>
                <w:rFonts w:cs="Times New Roman"/>
                <w:color w:val="000000"/>
                <w:sz w:val="24"/>
                <w:szCs w:val="24"/>
              </w:rPr>
              <w:t>Лего</w:t>
            </w:r>
            <w:proofErr w:type="spellEnd"/>
            <w:r w:rsidR="004D1D2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D555E5"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="001372D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D555E5">
              <w:rPr>
                <w:rFonts w:cs="Times New Roman"/>
                <w:color w:val="000000"/>
                <w:sz w:val="24"/>
                <w:szCs w:val="24"/>
              </w:rPr>
              <w:t xml:space="preserve">конструирование», </w:t>
            </w:r>
            <w:r w:rsidR="009732F6">
              <w:rPr>
                <w:rFonts w:cs="Times New Roman"/>
                <w:color w:val="000000"/>
                <w:sz w:val="24"/>
                <w:szCs w:val="24"/>
              </w:rPr>
              <w:t xml:space="preserve"> в</w:t>
            </w:r>
            <w:r w:rsidRPr="00D555E5">
              <w:rPr>
                <w:rFonts w:cs="Times New Roman"/>
                <w:color w:val="000000"/>
                <w:sz w:val="24"/>
                <w:szCs w:val="24"/>
              </w:rPr>
              <w:t>оспитатель высшей кв. категории Шульгина</w:t>
            </w:r>
            <w:r w:rsidR="009732F6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 w:rsidRPr="00D555E5">
              <w:rPr>
                <w:rFonts w:cs="Times New Roman"/>
                <w:color w:val="000000"/>
                <w:sz w:val="24"/>
                <w:szCs w:val="24"/>
              </w:rPr>
              <w:t>Ирина Леонидовна,  8(916)096-68-95</w:t>
            </w:r>
            <w:r w:rsidR="009732F6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:rsidR="00DB2066" w:rsidRPr="00D555E5" w:rsidRDefault="00DB2066" w:rsidP="00A21298">
            <w:pPr>
              <w:spacing w:after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  <w:p w:rsidR="00DB2066" w:rsidRPr="00D555E5" w:rsidRDefault="00DB2066" w:rsidP="00A21298">
            <w:pPr>
              <w:spacing w:after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D555E5">
              <w:rPr>
                <w:rFonts w:cs="Times New Roman"/>
                <w:color w:val="000000"/>
                <w:sz w:val="24"/>
                <w:szCs w:val="24"/>
              </w:rPr>
              <w:t>ДОУ№21,  «</w:t>
            </w:r>
            <w:r w:rsidR="009E2760">
              <w:rPr>
                <w:rFonts w:cs="Times New Roman"/>
                <w:color w:val="000000"/>
                <w:sz w:val="24"/>
                <w:szCs w:val="24"/>
              </w:rPr>
              <w:t>Конструирование из счетных палочек</w:t>
            </w:r>
            <w:r w:rsidRPr="00D555E5">
              <w:rPr>
                <w:rFonts w:cs="Times New Roman"/>
                <w:color w:val="000000"/>
                <w:sz w:val="24"/>
                <w:szCs w:val="24"/>
              </w:rPr>
              <w:t xml:space="preserve">», воспитатель  </w:t>
            </w:r>
            <w:r w:rsidRPr="00D555E5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r w:rsidRPr="00D555E5">
              <w:rPr>
                <w:rFonts w:cs="Times New Roman"/>
                <w:color w:val="000000"/>
                <w:sz w:val="24"/>
                <w:szCs w:val="24"/>
              </w:rPr>
              <w:t xml:space="preserve">   кв. категории Александрова Елена Александровна.</w:t>
            </w:r>
          </w:p>
          <w:p w:rsidR="00D555E5" w:rsidRPr="00D555E5" w:rsidRDefault="00D555E5" w:rsidP="00A21298">
            <w:pPr>
              <w:spacing w:after="0"/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21298" w:rsidRPr="00493402" w:rsidRDefault="009E2760" w:rsidP="009E276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ДОУ№5, сообщение из опыта работы</w:t>
            </w:r>
            <w:r w:rsidR="00E25F3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«Играя, обучаюсь»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D555E5" w:rsidRPr="00D555E5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воспитатель Телегина Елена Алексеевна, высшая категория</w:t>
            </w:r>
            <w:r w:rsidR="00D555E5" w:rsidRPr="00493402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D555E5" w:rsidRPr="00493402">
              <w:rPr>
                <w:rStyle w:val="js-phone-number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8-916-219-34-83</w:t>
            </w:r>
            <w:r w:rsidR="009732F6">
              <w:rPr>
                <w:rStyle w:val="js-phone-number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732F6" w:rsidRPr="00D555E5" w:rsidTr="001372DB">
        <w:trPr>
          <w:trHeight w:val="2698"/>
        </w:trPr>
        <w:tc>
          <w:tcPr>
            <w:tcW w:w="3794" w:type="dxa"/>
          </w:tcPr>
          <w:p w:rsidR="009732F6" w:rsidRPr="00226867" w:rsidRDefault="009732F6" w:rsidP="009732F6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26867">
              <w:rPr>
                <w:rFonts w:cs="Times New Roman"/>
                <w:color w:val="000000"/>
                <w:sz w:val="24"/>
                <w:szCs w:val="24"/>
              </w:rPr>
              <w:t>«Конструктивно-модельная деятельность как основа развития творческих способностей»</w:t>
            </w:r>
          </w:p>
          <w:p w:rsidR="009732F6" w:rsidRPr="00226867" w:rsidRDefault="009732F6" w:rsidP="009732F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732F6" w:rsidRPr="00226867" w:rsidRDefault="009732F6" w:rsidP="009732F6">
            <w:pPr>
              <w:jc w:val="left"/>
              <w:rPr>
                <w:rFonts w:cs="Times New Roman"/>
                <w:sz w:val="24"/>
                <w:szCs w:val="24"/>
              </w:rPr>
            </w:pPr>
            <w:r w:rsidRPr="00226867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1420" w:type="dxa"/>
          </w:tcPr>
          <w:p w:rsidR="009732F6" w:rsidRPr="00226867" w:rsidRDefault="009732F6" w:rsidP="009732F6">
            <w:pPr>
              <w:rPr>
                <w:rFonts w:cs="Times New Roman"/>
                <w:sz w:val="24"/>
                <w:szCs w:val="24"/>
              </w:rPr>
            </w:pPr>
            <w:r w:rsidRPr="00226867">
              <w:rPr>
                <w:rFonts w:cs="Times New Roman"/>
                <w:sz w:val="24"/>
                <w:szCs w:val="24"/>
              </w:rPr>
              <w:t>ДОУ№2</w:t>
            </w:r>
          </w:p>
        </w:tc>
        <w:tc>
          <w:tcPr>
            <w:tcW w:w="9776" w:type="dxa"/>
          </w:tcPr>
          <w:p w:rsidR="009732F6" w:rsidRPr="00226867" w:rsidRDefault="009732F6" w:rsidP="00226867">
            <w:pPr>
              <w:shd w:val="clear" w:color="auto" w:fill="FFFFFF" w:themeFill="background1"/>
              <w:spacing w:after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26867">
              <w:rPr>
                <w:rFonts w:cs="Times New Roman"/>
                <w:color w:val="000000"/>
                <w:sz w:val="24"/>
                <w:szCs w:val="24"/>
              </w:rPr>
              <w:t>ДО№2, Открытый показ интегрированного занятия,  воспитатель Воронкова Анна Сергеевна, (8-903-265-36-78 зам</w:t>
            </w:r>
            <w:proofErr w:type="gramStart"/>
            <w:r w:rsidRPr="00226867">
              <w:rPr>
                <w:rFonts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226867">
              <w:rPr>
                <w:rFonts w:cs="Times New Roman"/>
                <w:color w:val="000000"/>
                <w:sz w:val="24"/>
                <w:szCs w:val="24"/>
              </w:rPr>
              <w:t>ав.по ВМР,  Наталья Анатольевна) .</w:t>
            </w:r>
          </w:p>
          <w:p w:rsidR="009732F6" w:rsidRPr="00226867" w:rsidRDefault="00226867" w:rsidP="00226867">
            <w:pPr>
              <w:tabs>
                <w:tab w:val="left" w:pos="3555"/>
              </w:tabs>
              <w:spacing w:after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26867">
              <w:rPr>
                <w:rFonts w:cs="Times New Roman"/>
                <w:color w:val="000000"/>
                <w:sz w:val="24"/>
                <w:szCs w:val="24"/>
              </w:rPr>
              <w:tab/>
            </w:r>
          </w:p>
          <w:p w:rsidR="009732F6" w:rsidRPr="00226867" w:rsidRDefault="009732F6" w:rsidP="009732F6">
            <w:pPr>
              <w:spacing w:after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26867">
              <w:rPr>
                <w:rFonts w:cs="Times New Roman"/>
                <w:color w:val="000000"/>
                <w:sz w:val="24"/>
                <w:szCs w:val="24"/>
              </w:rPr>
              <w:t>ДОУ№26, «Формирование пространственных представлений у детей старшего дошкольного возраста», воспитатель</w:t>
            </w:r>
            <w:r w:rsidR="001372DB" w:rsidRPr="00226867">
              <w:rPr>
                <w:rFonts w:cs="Times New Roman"/>
                <w:color w:val="000000"/>
                <w:sz w:val="24"/>
                <w:szCs w:val="24"/>
              </w:rPr>
              <w:t xml:space="preserve">   </w:t>
            </w:r>
            <w:r w:rsidRPr="00226867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r w:rsidRPr="00226867">
              <w:rPr>
                <w:rFonts w:cs="Times New Roman"/>
                <w:color w:val="000000"/>
                <w:sz w:val="24"/>
                <w:szCs w:val="24"/>
              </w:rPr>
              <w:t xml:space="preserve"> кв. категории Артёмова</w:t>
            </w:r>
            <w:r w:rsidR="001372DB" w:rsidRPr="00226867">
              <w:rPr>
                <w:rFonts w:cs="Times New Roman"/>
                <w:color w:val="000000"/>
                <w:sz w:val="24"/>
                <w:szCs w:val="24"/>
              </w:rPr>
              <w:t xml:space="preserve">   </w:t>
            </w:r>
            <w:r w:rsidRPr="00226867">
              <w:rPr>
                <w:rFonts w:cs="Times New Roman"/>
                <w:color w:val="000000"/>
                <w:sz w:val="24"/>
                <w:szCs w:val="24"/>
              </w:rPr>
              <w:t>Нина</w:t>
            </w:r>
            <w:r w:rsidR="001372DB" w:rsidRPr="00226867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 w:rsidRPr="00226867">
              <w:rPr>
                <w:rFonts w:cs="Times New Roman"/>
                <w:color w:val="000000"/>
                <w:sz w:val="24"/>
                <w:szCs w:val="24"/>
              </w:rPr>
              <w:t>Александровна, 8(903)804-41-29</w:t>
            </w:r>
          </w:p>
          <w:p w:rsidR="009732F6" w:rsidRPr="00226867" w:rsidRDefault="009732F6" w:rsidP="009732F6">
            <w:pPr>
              <w:spacing w:after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  <w:p w:rsidR="009732F6" w:rsidRPr="00226867" w:rsidRDefault="009732F6" w:rsidP="009732F6">
            <w:pPr>
              <w:spacing w:after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26867">
              <w:rPr>
                <w:rFonts w:cs="Times New Roman"/>
                <w:color w:val="000000"/>
                <w:sz w:val="24"/>
                <w:szCs w:val="24"/>
              </w:rPr>
              <w:t xml:space="preserve">ДОУ№24, «Конструирование как основа творчества»,  воспитатель  </w:t>
            </w:r>
            <w:r w:rsidRPr="00226867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r w:rsidRPr="00226867">
              <w:rPr>
                <w:rFonts w:cs="Times New Roman"/>
                <w:color w:val="000000"/>
                <w:sz w:val="24"/>
                <w:szCs w:val="24"/>
              </w:rPr>
              <w:t xml:space="preserve">   кв. категории </w:t>
            </w:r>
            <w:proofErr w:type="spellStart"/>
            <w:r w:rsidRPr="00226867">
              <w:rPr>
                <w:rFonts w:cs="Times New Roman"/>
                <w:color w:val="000000"/>
                <w:sz w:val="24"/>
                <w:szCs w:val="24"/>
              </w:rPr>
              <w:t>Яламова</w:t>
            </w:r>
            <w:proofErr w:type="spellEnd"/>
            <w:r w:rsidRPr="00226867">
              <w:rPr>
                <w:rFonts w:cs="Times New Roman"/>
                <w:color w:val="000000"/>
                <w:sz w:val="24"/>
                <w:szCs w:val="24"/>
              </w:rPr>
              <w:t xml:space="preserve"> Елена Юрьевна.</w:t>
            </w:r>
          </w:p>
          <w:p w:rsidR="009732F6" w:rsidRPr="00226867" w:rsidRDefault="009732F6" w:rsidP="009732F6">
            <w:pPr>
              <w:spacing w:after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  <w:p w:rsidR="009732F6" w:rsidRPr="00226867" w:rsidRDefault="009732F6" w:rsidP="009732F6">
            <w:pPr>
              <w:spacing w:after="0"/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686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ДОУ№14, "Волшебный мир оригами", воспитатель  Дмитрук Марина Николаевна, первая квалификационная категория.</w:t>
            </w:r>
          </w:p>
          <w:p w:rsidR="004D1D2F" w:rsidRPr="00226867" w:rsidRDefault="004D1D2F" w:rsidP="009732F6">
            <w:pPr>
              <w:spacing w:after="0"/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D1D2F" w:rsidRPr="00226867" w:rsidRDefault="004D1D2F" w:rsidP="009732F6">
            <w:pPr>
              <w:spacing w:after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22686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ДОУ№21, </w:t>
            </w:r>
            <w:r w:rsidR="00AB7C84" w:rsidRPr="0022686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мастер-класс </w:t>
            </w:r>
            <w:r w:rsidRPr="0022686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AB7C84" w:rsidRPr="0022686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Конструирование из природного и бросового материала</w:t>
            </w:r>
            <w:r w:rsidRPr="0022686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»,  воспитатель </w:t>
            </w:r>
            <w:r w:rsidRPr="00226867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22686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кв</w:t>
            </w:r>
            <w:proofErr w:type="gramStart"/>
            <w:r w:rsidRPr="0022686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22686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атегории, </w:t>
            </w:r>
            <w:proofErr w:type="spellStart"/>
            <w:r w:rsidRPr="0022686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оскова</w:t>
            </w:r>
            <w:proofErr w:type="spellEnd"/>
            <w:r w:rsidRPr="0022686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Ирина Борисовна.</w:t>
            </w:r>
          </w:p>
        </w:tc>
      </w:tr>
      <w:tr w:rsidR="001372DB" w:rsidRPr="00D555E5" w:rsidTr="001372DB">
        <w:trPr>
          <w:trHeight w:val="2540"/>
        </w:trPr>
        <w:tc>
          <w:tcPr>
            <w:tcW w:w="3794" w:type="dxa"/>
          </w:tcPr>
          <w:p w:rsidR="009732F6" w:rsidRPr="00D555E5" w:rsidRDefault="009732F6" w:rsidP="009732F6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D555E5">
              <w:rPr>
                <w:rFonts w:cs="Times New Roman"/>
                <w:color w:val="000000"/>
                <w:sz w:val="24"/>
                <w:szCs w:val="24"/>
              </w:rPr>
              <w:lastRenderedPageBreak/>
              <w:t>«Организация дополнительного образования в ДОУ»</w:t>
            </w:r>
          </w:p>
          <w:p w:rsidR="009732F6" w:rsidRPr="00D555E5" w:rsidRDefault="009732F6" w:rsidP="009732F6">
            <w:pPr>
              <w:rPr>
                <w:rFonts w:cs="Times New Roman"/>
                <w:b/>
                <w:sz w:val="24"/>
                <w:szCs w:val="24"/>
              </w:rPr>
            </w:pPr>
          </w:p>
          <w:p w:rsidR="009732F6" w:rsidRPr="00D555E5" w:rsidRDefault="009732F6" w:rsidP="009732F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732F6" w:rsidRPr="00D555E5" w:rsidRDefault="009732F6" w:rsidP="009732F6">
            <w:pPr>
              <w:rPr>
                <w:rFonts w:cs="Times New Roman"/>
                <w:sz w:val="24"/>
                <w:szCs w:val="24"/>
              </w:rPr>
            </w:pPr>
            <w:r w:rsidRPr="00D555E5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1420" w:type="dxa"/>
          </w:tcPr>
          <w:p w:rsidR="009732F6" w:rsidRPr="00D555E5" w:rsidRDefault="009732F6" w:rsidP="009732F6">
            <w:pPr>
              <w:rPr>
                <w:rFonts w:cs="Times New Roman"/>
                <w:sz w:val="24"/>
                <w:szCs w:val="24"/>
              </w:rPr>
            </w:pPr>
            <w:r w:rsidRPr="00D555E5">
              <w:rPr>
                <w:rFonts w:cs="Times New Roman"/>
                <w:sz w:val="24"/>
                <w:szCs w:val="24"/>
              </w:rPr>
              <w:t>ДОУ №26</w:t>
            </w:r>
          </w:p>
        </w:tc>
        <w:tc>
          <w:tcPr>
            <w:tcW w:w="9776" w:type="dxa"/>
          </w:tcPr>
          <w:p w:rsidR="009732F6" w:rsidRPr="00760739" w:rsidRDefault="009732F6" w:rsidP="009732F6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D555E5">
              <w:rPr>
                <w:rFonts w:cs="Times New Roman"/>
                <w:color w:val="000000"/>
                <w:sz w:val="24"/>
                <w:szCs w:val="24"/>
              </w:rPr>
              <w:t>ДОУ№26, открытый показ занятия в кружке  по обучению грамоте</w:t>
            </w:r>
            <w:proofErr w:type="gramStart"/>
            <w:r w:rsidRPr="00D555E5"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555E5">
              <w:rPr>
                <w:rFonts w:cs="Times New Roman"/>
                <w:color w:val="000000"/>
                <w:sz w:val="24"/>
                <w:szCs w:val="24"/>
              </w:rPr>
              <w:t xml:space="preserve"> воспитатель высшей кв. </w:t>
            </w:r>
            <w:r w:rsidRPr="00760739">
              <w:rPr>
                <w:rFonts w:cs="Times New Roman"/>
                <w:color w:val="000000"/>
                <w:sz w:val="24"/>
                <w:szCs w:val="24"/>
              </w:rPr>
              <w:t xml:space="preserve">категории/педагог дополнительного образования </w:t>
            </w:r>
            <w:proofErr w:type="spellStart"/>
            <w:r w:rsidRPr="00760739">
              <w:rPr>
                <w:rFonts w:cs="Times New Roman"/>
                <w:color w:val="000000"/>
                <w:sz w:val="24"/>
                <w:szCs w:val="24"/>
              </w:rPr>
              <w:t>Естефеева</w:t>
            </w:r>
            <w:proofErr w:type="spellEnd"/>
            <w:r w:rsidRPr="00760739">
              <w:rPr>
                <w:rFonts w:cs="Times New Roman"/>
                <w:color w:val="000000"/>
                <w:sz w:val="24"/>
                <w:szCs w:val="24"/>
              </w:rPr>
              <w:t xml:space="preserve"> Елена Сергеевна, 8(903)525-50-54.</w:t>
            </w:r>
            <w:r w:rsidR="00485078">
              <w:rPr>
                <w:rFonts w:cs="Times New Roman"/>
                <w:color w:val="000000"/>
                <w:sz w:val="24"/>
                <w:szCs w:val="24"/>
              </w:rPr>
              <w:t xml:space="preserve"> (1 группа педагогов)</w:t>
            </w:r>
          </w:p>
          <w:p w:rsidR="009732F6" w:rsidRPr="00D555E5" w:rsidRDefault="009732F6" w:rsidP="009732F6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760739">
              <w:rPr>
                <w:rFonts w:cs="Times New Roman"/>
                <w:color w:val="000000"/>
                <w:sz w:val="24"/>
                <w:szCs w:val="24"/>
              </w:rPr>
              <w:t>ДОУ№26,</w:t>
            </w:r>
            <w:r w:rsidR="00760739" w:rsidRPr="00760739">
              <w:rPr>
                <w:rFonts w:cs="Times New Roman"/>
                <w:color w:val="000000"/>
                <w:sz w:val="24"/>
                <w:szCs w:val="24"/>
              </w:rPr>
              <w:t xml:space="preserve"> открытый показ занятия с превышением образовательного стандарта в группе развивающего обучения</w:t>
            </w:r>
            <w:r w:rsidRPr="00760739">
              <w:rPr>
                <w:rFonts w:cs="Times New Roman"/>
                <w:color w:val="000000"/>
                <w:sz w:val="24"/>
                <w:szCs w:val="24"/>
              </w:rPr>
              <w:t xml:space="preserve"> (с использованием интерактивного оборудования), воспитатель Аржанова Юлия Сергеевна, 8(929)555-55-10.</w:t>
            </w:r>
            <w:r w:rsidR="0048507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 w:rsidR="00485078">
              <w:rPr>
                <w:rFonts w:cs="Times New Roman"/>
                <w:color w:val="000000"/>
                <w:sz w:val="24"/>
                <w:szCs w:val="24"/>
              </w:rPr>
              <w:t>(2 группа педагогов)</w:t>
            </w:r>
          </w:p>
          <w:p w:rsidR="009732F6" w:rsidRPr="00D555E5" w:rsidRDefault="009732F6" w:rsidP="009732F6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9732F6" w:rsidRPr="00D555E5" w:rsidRDefault="009732F6" w:rsidP="009732F6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555E5">
              <w:rPr>
                <w:rFonts w:cs="Times New Roman"/>
                <w:color w:val="000000"/>
                <w:sz w:val="24"/>
                <w:szCs w:val="24"/>
              </w:rPr>
              <w:t>ДОУ№21, сообщение из опыта работы, «Скоро в школу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(обучение грамоте)</w:t>
            </w:r>
            <w:r w:rsidRPr="00D555E5">
              <w:rPr>
                <w:rFonts w:cs="Times New Roman"/>
                <w:color w:val="000000"/>
                <w:sz w:val="24"/>
                <w:szCs w:val="24"/>
              </w:rPr>
              <w:t xml:space="preserve">», воспитатель высшей кв. категории  </w:t>
            </w:r>
            <w:proofErr w:type="spellStart"/>
            <w:r w:rsidRPr="00D555E5">
              <w:rPr>
                <w:rFonts w:cs="Times New Roman"/>
                <w:color w:val="000000"/>
                <w:sz w:val="24"/>
                <w:szCs w:val="24"/>
              </w:rPr>
              <w:t>Тулешова</w:t>
            </w:r>
            <w:proofErr w:type="spellEnd"/>
            <w:r w:rsidRPr="00D555E5">
              <w:rPr>
                <w:rFonts w:cs="Times New Roman"/>
                <w:color w:val="000000"/>
                <w:sz w:val="24"/>
                <w:szCs w:val="24"/>
              </w:rPr>
              <w:t xml:space="preserve"> Татьяна Юрьевна.</w:t>
            </w:r>
          </w:p>
          <w:p w:rsidR="009732F6" w:rsidRPr="00D555E5" w:rsidRDefault="009732F6" w:rsidP="009732F6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9732F6" w:rsidRPr="00485078" w:rsidRDefault="009732F6" w:rsidP="009732F6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555E5">
              <w:rPr>
                <w:rFonts w:cs="Times New Roman"/>
                <w:color w:val="000000"/>
                <w:sz w:val="24"/>
                <w:szCs w:val="24"/>
              </w:rPr>
              <w:t xml:space="preserve">ДОУ№18, </w:t>
            </w:r>
            <w:r w:rsidRPr="00D555E5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D555E5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Мультстудия</w:t>
            </w:r>
            <w:proofErr w:type="spellEnd"/>
            <w:r w:rsidRPr="00D555E5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в ДОУ", воспитатель  Шевцова Елена Владимировна.</w:t>
            </w:r>
          </w:p>
          <w:p w:rsidR="009732F6" w:rsidRPr="00D555E5" w:rsidRDefault="009732F6" w:rsidP="009732F6">
            <w:pPr>
              <w:spacing w:after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732F6" w:rsidRPr="00D555E5" w:rsidRDefault="009732F6" w:rsidP="009732F6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D555E5">
              <w:rPr>
                <w:rFonts w:cs="Times New Roman"/>
                <w:color w:val="000000"/>
                <w:sz w:val="24"/>
                <w:szCs w:val="24"/>
              </w:rPr>
              <w:t xml:space="preserve">ДОУ№18, </w:t>
            </w:r>
            <w:r w:rsidRPr="00D555E5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"Обучение  старших дошкольников игре в шахматы»,  Деревякина Наталья Михайловна</w:t>
            </w:r>
          </w:p>
          <w:p w:rsidR="009732F6" w:rsidRDefault="009732F6" w:rsidP="009732F6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9732F6" w:rsidRPr="009732F6" w:rsidRDefault="009732F6" w:rsidP="009732F6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9732F6">
              <w:rPr>
                <w:rFonts w:cs="Times New Roman"/>
                <w:color w:val="000000"/>
                <w:sz w:val="24"/>
                <w:szCs w:val="24"/>
              </w:rPr>
              <w:t xml:space="preserve">ДОУ№20, </w:t>
            </w:r>
            <w:r w:rsidRPr="009732F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"Нетрадиционные техники рисования как средство развития познавательной сферы детей дошкольного возраста с ограниченными возможностями здоровья", </w:t>
            </w:r>
            <w:r w:rsidRPr="009732F6">
              <w:rPr>
                <w:rFonts w:cs="Times New Roman"/>
                <w:color w:val="000000"/>
                <w:sz w:val="24"/>
                <w:szCs w:val="24"/>
              </w:rPr>
              <w:t xml:space="preserve">воспитатель высшей кв. категории  </w:t>
            </w:r>
            <w:r w:rsidRPr="009732F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Васильева Елена Ивановна</w:t>
            </w:r>
          </w:p>
          <w:p w:rsidR="009732F6" w:rsidRPr="00D555E5" w:rsidRDefault="009732F6" w:rsidP="009732F6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1372DB" w:rsidRPr="00D555E5" w:rsidTr="001372DB">
        <w:trPr>
          <w:trHeight w:val="1587"/>
        </w:trPr>
        <w:tc>
          <w:tcPr>
            <w:tcW w:w="3794" w:type="dxa"/>
            <w:vAlign w:val="center"/>
          </w:tcPr>
          <w:p w:rsidR="009732F6" w:rsidRPr="00D555E5" w:rsidRDefault="009732F6" w:rsidP="009732F6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D555E5">
              <w:rPr>
                <w:rFonts w:cs="Times New Roman"/>
                <w:color w:val="000000"/>
                <w:sz w:val="24"/>
                <w:szCs w:val="24"/>
              </w:rPr>
              <w:t xml:space="preserve">«Особенности  воспитания и обучения </w:t>
            </w:r>
            <w:proofErr w:type="spellStart"/>
            <w:r w:rsidRPr="00D555E5">
              <w:rPr>
                <w:rFonts w:cs="Times New Roman"/>
                <w:color w:val="000000"/>
                <w:sz w:val="24"/>
                <w:szCs w:val="24"/>
              </w:rPr>
              <w:t>леворуких</w:t>
            </w:r>
            <w:proofErr w:type="spellEnd"/>
            <w:r w:rsidRPr="00D555E5">
              <w:rPr>
                <w:rFonts w:cs="Times New Roman"/>
                <w:color w:val="000000"/>
                <w:sz w:val="24"/>
                <w:szCs w:val="24"/>
              </w:rPr>
              <w:t xml:space="preserve"> детей</w:t>
            </w:r>
            <w:r w:rsidR="00226867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0" w:type="dxa"/>
          </w:tcPr>
          <w:p w:rsidR="009732F6" w:rsidRPr="00D555E5" w:rsidRDefault="009732F6" w:rsidP="009732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1420" w:type="dxa"/>
          </w:tcPr>
          <w:p w:rsidR="009732F6" w:rsidRPr="00D555E5" w:rsidRDefault="0054620E" w:rsidP="009732F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У №26 (ДОУ№24?)</w:t>
            </w:r>
          </w:p>
          <w:p w:rsidR="009732F6" w:rsidRPr="00D555E5" w:rsidRDefault="009732F6" w:rsidP="009732F6">
            <w:pPr>
              <w:rPr>
                <w:rFonts w:cs="Times New Roman"/>
                <w:sz w:val="24"/>
                <w:szCs w:val="24"/>
              </w:rPr>
            </w:pPr>
          </w:p>
          <w:p w:rsidR="009732F6" w:rsidRPr="00D555E5" w:rsidRDefault="009732F6" w:rsidP="009732F6">
            <w:pPr>
              <w:rPr>
                <w:rFonts w:cs="Times New Roman"/>
                <w:sz w:val="24"/>
                <w:szCs w:val="24"/>
              </w:rPr>
            </w:pPr>
          </w:p>
          <w:p w:rsidR="009732F6" w:rsidRPr="00D555E5" w:rsidRDefault="009732F6" w:rsidP="009732F6">
            <w:pPr>
              <w:rPr>
                <w:rFonts w:cs="Times New Roman"/>
                <w:sz w:val="24"/>
                <w:szCs w:val="24"/>
              </w:rPr>
            </w:pPr>
          </w:p>
          <w:p w:rsidR="009732F6" w:rsidRPr="00D555E5" w:rsidRDefault="009732F6" w:rsidP="009732F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76" w:type="dxa"/>
          </w:tcPr>
          <w:p w:rsidR="009732F6" w:rsidRPr="0054620E" w:rsidRDefault="009732F6" w:rsidP="009732F6">
            <w:pPr>
              <w:spacing w:after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4620E">
              <w:rPr>
                <w:rFonts w:cs="Times New Roman"/>
                <w:color w:val="000000"/>
                <w:sz w:val="24"/>
                <w:szCs w:val="24"/>
              </w:rPr>
              <w:t xml:space="preserve">ДОУ№26, </w:t>
            </w:r>
            <w:r w:rsidR="0054620E" w:rsidRPr="0054620E">
              <w:rPr>
                <w:rFonts w:cs="Times New Roman"/>
                <w:color w:val="000000"/>
                <w:sz w:val="24"/>
                <w:szCs w:val="24"/>
              </w:rPr>
              <w:t xml:space="preserve">   </w:t>
            </w:r>
            <w:r w:rsidRPr="0054620E">
              <w:rPr>
                <w:rFonts w:cs="Times New Roman"/>
                <w:color w:val="000000"/>
                <w:sz w:val="24"/>
                <w:szCs w:val="24"/>
              </w:rPr>
              <w:t>«Профилактика оптическ</w:t>
            </w:r>
            <w:r w:rsidR="0054620E" w:rsidRPr="0054620E">
              <w:rPr>
                <w:rFonts w:cs="Times New Roman"/>
                <w:color w:val="000000"/>
                <w:sz w:val="24"/>
                <w:szCs w:val="24"/>
              </w:rPr>
              <w:t xml:space="preserve">ой </w:t>
            </w:r>
            <w:proofErr w:type="spellStart"/>
            <w:r w:rsidR="0054620E" w:rsidRPr="0054620E">
              <w:rPr>
                <w:rFonts w:cs="Times New Roman"/>
                <w:color w:val="000000"/>
                <w:sz w:val="24"/>
                <w:szCs w:val="24"/>
              </w:rPr>
              <w:t>дисграфии</w:t>
            </w:r>
            <w:proofErr w:type="spellEnd"/>
            <w:r w:rsidR="0054620E" w:rsidRPr="0054620E">
              <w:rPr>
                <w:rFonts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="0054620E" w:rsidRPr="0054620E">
              <w:rPr>
                <w:rFonts w:cs="Times New Roman"/>
                <w:color w:val="000000"/>
                <w:sz w:val="24"/>
                <w:szCs w:val="24"/>
              </w:rPr>
              <w:t>леворуких</w:t>
            </w:r>
            <w:proofErr w:type="spellEnd"/>
            <w:r w:rsidR="0054620E" w:rsidRPr="0054620E">
              <w:rPr>
                <w:rFonts w:cs="Times New Roman"/>
                <w:color w:val="000000"/>
                <w:sz w:val="24"/>
                <w:szCs w:val="24"/>
              </w:rPr>
              <w:t xml:space="preserve"> детей»</w:t>
            </w:r>
            <w:r w:rsidR="00485078">
              <w:rPr>
                <w:rFonts w:cs="Times New Roman"/>
                <w:color w:val="000000"/>
                <w:sz w:val="24"/>
                <w:szCs w:val="24"/>
              </w:rPr>
              <w:t xml:space="preserve">,  </w:t>
            </w:r>
            <w:r w:rsidRPr="0054620E">
              <w:rPr>
                <w:rFonts w:cs="Times New Roman"/>
                <w:color w:val="000000"/>
                <w:sz w:val="24"/>
                <w:szCs w:val="24"/>
              </w:rPr>
              <w:t xml:space="preserve">зам. зав по ВМР  </w:t>
            </w:r>
            <w:r w:rsidRPr="0054620E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r w:rsidRPr="0054620E">
              <w:rPr>
                <w:rFonts w:cs="Times New Roman"/>
                <w:color w:val="000000"/>
                <w:sz w:val="24"/>
                <w:szCs w:val="24"/>
              </w:rPr>
              <w:t xml:space="preserve"> кв. катег</w:t>
            </w:r>
            <w:r w:rsidR="00B5539D" w:rsidRPr="0054620E">
              <w:rPr>
                <w:rFonts w:cs="Times New Roman"/>
                <w:color w:val="000000"/>
                <w:sz w:val="24"/>
                <w:szCs w:val="24"/>
              </w:rPr>
              <w:t>ории Волкова Инна Александровна</w:t>
            </w:r>
          </w:p>
          <w:p w:rsidR="009732F6" w:rsidRPr="0054620E" w:rsidRDefault="009732F6" w:rsidP="009732F6">
            <w:pPr>
              <w:spacing w:after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  <w:p w:rsidR="009732F6" w:rsidRPr="0054620E" w:rsidRDefault="00485078" w:rsidP="009732F6">
            <w:pPr>
              <w:spacing w:after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ДОУ№26,  мастер-класс  по теме ГМО,  </w:t>
            </w:r>
            <w:r w:rsidR="009732F6" w:rsidRPr="0054620E">
              <w:rPr>
                <w:rFonts w:cs="Times New Roman"/>
                <w:color w:val="000000"/>
                <w:sz w:val="24"/>
                <w:szCs w:val="24"/>
              </w:rPr>
              <w:t>педагог-психолог высшей кв. категории Куренкова Юлия Юрьевна (212-01-39,  8(915)436-34-23).</w:t>
            </w:r>
          </w:p>
          <w:p w:rsidR="009732F6" w:rsidRPr="0054620E" w:rsidRDefault="009732F6" w:rsidP="009732F6">
            <w:pPr>
              <w:spacing w:after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  <w:p w:rsidR="009732F6" w:rsidRPr="0054620E" w:rsidRDefault="009732F6" w:rsidP="009732F6">
            <w:pPr>
              <w:spacing w:after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4620E">
              <w:rPr>
                <w:rFonts w:cs="Times New Roman"/>
                <w:color w:val="000000"/>
                <w:sz w:val="24"/>
                <w:szCs w:val="24"/>
              </w:rPr>
              <w:t xml:space="preserve">ДОУ№24, «Секреты воспитания  и обучения маленьких левшей», воспитатель высшей кв. категории  </w:t>
            </w:r>
            <w:proofErr w:type="spellStart"/>
            <w:r w:rsidRPr="0054620E">
              <w:rPr>
                <w:rFonts w:cs="Times New Roman"/>
                <w:color w:val="000000"/>
                <w:sz w:val="24"/>
                <w:szCs w:val="24"/>
              </w:rPr>
              <w:t>Старинова</w:t>
            </w:r>
            <w:proofErr w:type="spellEnd"/>
            <w:r w:rsidRPr="0054620E">
              <w:rPr>
                <w:rFonts w:cs="Times New Roman"/>
                <w:color w:val="000000"/>
                <w:sz w:val="24"/>
                <w:szCs w:val="24"/>
              </w:rPr>
              <w:t xml:space="preserve"> Любовь Николаевна.</w:t>
            </w:r>
          </w:p>
          <w:p w:rsidR="009732F6" w:rsidRPr="0054620E" w:rsidRDefault="009732F6" w:rsidP="009732F6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CC4893" w:rsidRPr="00D555E5" w:rsidRDefault="00CC4893" w:rsidP="00541B59">
      <w:pPr>
        <w:spacing w:after="0"/>
        <w:jc w:val="center"/>
        <w:rPr>
          <w:rFonts w:cs="Times New Roman"/>
          <w:b/>
          <w:color w:val="000000"/>
          <w:sz w:val="24"/>
          <w:szCs w:val="24"/>
        </w:rPr>
      </w:pPr>
    </w:p>
    <w:p w:rsidR="00CC4893" w:rsidRPr="00D555E5" w:rsidRDefault="00CC4893" w:rsidP="00541B59">
      <w:pPr>
        <w:spacing w:after="0"/>
        <w:jc w:val="center"/>
        <w:rPr>
          <w:rFonts w:cs="Times New Roman"/>
          <w:b/>
          <w:color w:val="000000"/>
          <w:sz w:val="24"/>
          <w:szCs w:val="24"/>
        </w:rPr>
      </w:pPr>
    </w:p>
    <w:p w:rsidR="00CC4893" w:rsidRPr="00D555E5" w:rsidRDefault="00CC4893" w:rsidP="00541B59">
      <w:pPr>
        <w:spacing w:after="0"/>
        <w:jc w:val="center"/>
        <w:rPr>
          <w:rFonts w:cs="Times New Roman"/>
          <w:b/>
          <w:color w:val="000000"/>
          <w:sz w:val="24"/>
          <w:szCs w:val="24"/>
        </w:rPr>
      </w:pPr>
    </w:p>
    <w:p w:rsidR="00CC4893" w:rsidRPr="00D555E5" w:rsidRDefault="00CC4893" w:rsidP="00541B59">
      <w:pPr>
        <w:spacing w:after="0"/>
        <w:jc w:val="center"/>
        <w:rPr>
          <w:rFonts w:cs="Times New Roman"/>
          <w:b/>
          <w:color w:val="000000"/>
          <w:sz w:val="24"/>
          <w:szCs w:val="24"/>
        </w:rPr>
      </w:pPr>
    </w:p>
    <w:p w:rsidR="00CC4893" w:rsidRPr="00D555E5" w:rsidRDefault="00CC4893" w:rsidP="00541B59">
      <w:pPr>
        <w:spacing w:after="0"/>
        <w:jc w:val="center"/>
        <w:rPr>
          <w:rFonts w:cs="Times New Roman"/>
          <w:b/>
          <w:color w:val="000000"/>
          <w:sz w:val="24"/>
          <w:szCs w:val="24"/>
        </w:rPr>
      </w:pPr>
    </w:p>
    <w:p w:rsidR="00541B59" w:rsidRPr="00D555E5" w:rsidRDefault="00541B59" w:rsidP="00541B59">
      <w:pPr>
        <w:spacing w:after="0"/>
        <w:jc w:val="center"/>
        <w:rPr>
          <w:rFonts w:cs="Times New Roman"/>
          <w:b/>
          <w:color w:val="000000"/>
          <w:sz w:val="24"/>
          <w:szCs w:val="24"/>
        </w:rPr>
      </w:pPr>
    </w:p>
    <w:sectPr w:rsidR="00541B59" w:rsidRPr="00D555E5" w:rsidSect="009732F6">
      <w:pgSz w:w="16838" w:h="11906" w:orient="landscape"/>
      <w:pgMar w:top="85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D72B3"/>
    <w:multiLevelType w:val="hybridMultilevel"/>
    <w:tmpl w:val="6A781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793A4C"/>
    <w:multiLevelType w:val="hybridMultilevel"/>
    <w:tmpl w:val="0882C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41B59"/>
    <w:rsid w:val="000F1668"/>
    <w:rsid w:val="000F75CE"/>
    <w:rsid w:val="001372DB"/>
    <w:rsid w:val="00226867"/>
    <w:rsid w:val="002540C2"/>
    <w:rsid w:val="002F2BC1"/>
    <w:rsid w:val="003248CA"/>
    <w:rsid w:val="003710CE"/>
    <w:rsid w:val="00485078"/>
    <w:rsid w:val="00493402"/>
    <w:rsid w:val="004B5203"/>
    <w:rsid w:val="004D1D2F"/>
    <w:rsid w:val="004F41E8"/>
    <w:rsid w:val="00541B59"/>
    <w:rsid w:val="0054620E"/>
    <w:rsid w:val="006B4A10"/>
    <w:rsid w:val="00760739"/>
    <w:rsid w:val="0076588C"/>
    <w:rsid w:val="0083452E"/>
    <w:rsid w:val="009732F6"/>
    <w:rsid w:val="009913C8"/>
    <w:rsid w:val="009E2760"/>
    <w:rsid w:val="00A06056"/>
    <w:rsid w:val="00A21298"/>
    <w:rsid w:val="00A774E0"/>
    <w:rsid w:val="00AB7C84"/>
    <w:rsid w:val="00B5539D"/>
    <w:rsid w:val="00B80ACB"/>
    <w:rsid w:val="00C57AEF"/>
    <w:rsid w:val="00C76E14"/>
    <w:rsid w:val="00CC4893"/>
    <w:rsid w:val="00D555E5"/>
    <w:rsid w:val="00DB144C"/>
    <w:rsid w:val="00DB2066"/>
    <w:rsid w:val="00DC3088"/>
    <w:rsid w:val="00E25F3C"/>
    <w:rsid w:val="00F83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B59"/>
    <w:pPr>
      <w:ind w:left="720"/>
      <w:contextualSpacing/>
    </w:pPr>
  </w:style>
  <w:style w:type="table" w:styleId="a4">
    <w:name w:val="Table Grid"/>
    <w:basedOn w:val="a1"/>
    <w:uiPriority w:val="39"/>
    <w:rsid w:val="00541B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0F16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0FF64-6014-472D-AF66-F7FEE69F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23</cp:revision>
  <dcterms:created xsi:type="dcterms:W3CDTF">2018-06-02T04:15:00Z</dcterms:created>
  <dcterms:modified xsi:type="dcterms:W3CDTF">2018-06-06T06:41:00Z</dcterms:modified>
</cp:coreProperties>
</file>